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06346C48" w:rsid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242AC087" w14:textId="77777777" w:rsidR="00C656A7" w:rsidRPr="00C33F3C" w:rsidRDefault="00C656A7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0771DDF" w:rsidR="000C3786" w:rsidRPr="00961AF5" w:rsidRDefault="00AB752B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ÚTERÝ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5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451783">
        <w:rPr>
          <w:rFonts w:cstheme="minorHAnsi"/>
          <w:b/>
          <w:bCs/>
          <w:sz w:val="26"/>
          <w:szCs w:val="26"/>
        </w:rPr>
        <w:t>1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5372EC57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B08B9">
        <w:rPr>
          <w:rFonts w:cstheme="minorHAnsi"/>
          <w:bCs/>
          <w:sz w:val="26"/>
          <w:szCs w:val="26"/>
        </w:rPr>
        <w:t>d</w:t>
      </w:r>
      <w:r w:rsidR="00761973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036CAAF6" w:rsidR="00A25E35" w:rsidRDefault="00A25E35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4E0FCF08" w14:textId="7BA0644A" w:rsidR="009A0EA7" w:rsidRDefault="009A0EA7" w:rsidP="00CE0C61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697E16D" w14:textId="791E1352" w:rsidR="00AB752B" w:rsidRPr="00AB752B" w:rsidRDefault="00AB752B" w:rsidP="00AB75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C00000"/>
          <w:sz w:val="26"/>
          <w:szCs w:val="26"/>
        </w:rPr>
      </w:pPr>
      <w:r w:rsidRPr="00AB752B">
        <w:rPr>
          <w:rFonts w:cstheme="minorHAnsi"/>
          <w:bCs/>
          <w:sz w:val="26"/>
          <w:szCs w:val="26"/>
        </w:rPr>
        <w:t>Sdružení rodičů a přátel při ZŠ a MŠ Přáslavice vás srdečně zv</w:t>
      </w:r>
      <w:r>
        <w:rPr>
          <w:rFonts w:cstheme="minorHAnsi"/>
          <w:bCs/>
          <w:sz w:val="26"/>
          <w:szCs w:val="26"/>
        </w:rPr>
        <w:t>e</w:t>
      </w:r>
      <w:r w:rsidRPr="00AB752B">
        <w:rPr>
          <w:rFonts w:cstheme="minorHAnsi"/>
          <w:bCs/>
          <w:sz w:val="26"/>
          <w:szCs w:val="26"/>
        </w:rPr>
        <w:t xml:space="preserve"> </w:t>
      </w:r>
      <w:r w:rsidRPr="00AB752B">
        <w:rPr>
          <w:rFonts w:cstheme="minorHAnsi"/>
          <w:b/>
          <w:color w:val="C00000"/>
          <w:sz w:val="26"/>
          <w:szCs w:val="26"/>
        </w:rPr>
        <w:t>dnes</w:t>
      </w:r>
      <w:r>
        <w:rPr>
          <w:rFonts w:cstheme="minorHAnsi"/>
          <w:bCs/>
          <w:sz w:val="26"/>
          <w:szCs w:val="26"/>
        </w:rPr>
        <w:t xml:space="preserve"> </w:t>
      </w:r>
      <w:r w:rsidRPr="00AB752B">
        <w:rPr>
          <w:rFonts w:cstheme="minorHAnsi"/>
          <w:b/>
          <w:color w:val="C00000"/>
          <w:sz w:val="26"/>
          <w:szCs w:val="26"/>
        </w:rPr>
        <w:t xml:space="preserve">5. listopadu </w:t>
      </w:r>
    </w:p>
    <w:p w14:paraId="59363D87" w14:textId="3846E736" w:rsidR="00AB752B" w:rsidRPr="00AB752B" w:rsidRDefault="00AB752B" w:rsidP="00AB75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C00000"/>
          <w:sz w:val="26"/>
          <w:szCs w:val="26"/>
        </w:rPr>
      </w:pPr>
      <w:r w:rsidRPr="00AB752B">
        <w:rPr>
          <w:rFonts w:cstheme="minorHAnsi"/>
          <w:bCs/>
          <w:sz w:val="26"/>
          <w:szCs w:val="26"/>
        </w:rPr>
        <w:t xml:space="preserve">na </w:t>
      </w:r>
      <w:r w:rsidRPr="00AB752B">
        <w:rPr>
          <w:rFonts w:cstheme="minorHAnsi"/>
          <w:b/>
          <w:sz w:val="26"/>
          <w:szCs w:val="26"/>
        </w:rPr>
        <w:t>SVĚTÝLKOVOU SLAVNOST.</w:t>
      </w:r>
      <w:r w:rsidRPr="00AB752B">
        <w:rPr>
          <w:rFonts w:cstheme="minorHAnsi"/>
          <w:bCs/>
          <w:sz w:val="26"/>
          <w:szCs w:val="26"/>
        </w:rPr>
        <w:t xml:space="preserve"> </w:t>
      </w:r>
      <w:r w:rsidRPr="00AB752B">
        <w:rPr>
          <w:rFonts w:cstheme="minorHAnsi"/>
          <w:b/>
          <w:color w:val="C00000"/>
          <w:sz w:val="26"/>
          <w:szCs w:val="26"/>
        </w:rPr>
        <w:t xml:space="preserve">Sraz je v 16.30 hodin před ZŠ. </w:t>
      </w:r>
    </w:p>
    <w:p w14:paraId="6C2CA367" w14:textId="77777777" w:rsidR="00AB752B" w:rsidRDefault="00AB752B" w:rsidP="00AB75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AB752B">
        <w:rPr>
          <w:rFonts w:cstheme="minorHAnsi"/>
          <w:bCs/>
          <w:sz w:val="26"/>
          <w:szCs w:val="26"/>
        </w:rPr>
        <w:t xml:space="preserve">Průvod obcí bude zakončen na fotbalovém hřišti, </w:t>
      </w:r>
    </w:p>
    <w:p w14:paraId="5FF96C99" w14:textId="7BED1C8A" w:rsidR="005973D9" w:rsidRDefault="00AB752B" w:rsidP="00AB75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AB752B">
        <w:rPr>
          <w:rFonts w:cstheme="minorHAnsi"/>
          <w:bCs/>
          <w:sz w:val="26"/>
          <w:szCs w:val="26"/>
        </w:rPr>
        <w:t xml:space="preserve">kde v Hospůdce </w:t>
      </w:r>
      <w:r>
        <w:rPr>
          <w:rFonts w:cstheme="minorHAnsi"/>
          <w:bCs/>
          <w:sz w:val="26"/>
          <w:szCs w:val="26"/>
        </w:rPr>
        <w:t>U</w:t>
      </w:r>
      <w:r w:rsidRPr="00AB752B">
        <w:rPr>
          <w:rFonts w:cstheme="minorHAnsi"/>
          <w:bCs/>
          <w:sz w:val="26"/>
          <w:szCs w:val="26"/>
        </w:rPr>
        <w:t xml:space="preserve"> Kozlíka na vás čeká malé občerstvení. </w:t>
      </w:r>
    </w:p>
    <w:p w14:paraId="5E001BB2" w14:textId="710DBFA4" w:rsidR="00AB752B" w:rsidRPr="00AB752B" w:rsidRDefault="00AB752B" w:rsidP="00AB75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ampiony, světýlka, po případě masky s sebou.</w:t>
      </w:r>
    </w:p>
    <w:p w14:paraId="67DB0EB2" w14:textId="19BC332D" w:rsidR="00AB752B" w:rsidRDefault="00AB752B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04217537" w14:textId="77777777" w:rsidR="00583EF5" w:rsidRDefault="00583EF5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Cs/>
          <w:color w:val="C00000"/>
          <w:sz w:val="26"/>
          <w:szCs w:val="26"/>
        </w:rPr>
      </w:pPr>
      <w:r w:rsidRPr="00583EF5">
        <w:rPr>
          <w:rFonts w:cstheme="minorHAnsi"/>
          <w:b/>
          <w:sz w:val="26"/>
          <w:szCs w:val="26"/>
        </w:rPr>
        <w:t>Obec Přáslavice</w:t>
      </w:r>
      <w:r w:rsidRPr="00583EF5">
        <w:rPr>
          <w:rFonts w:cstheme="minorHAnsi"/>
          <w:bCs/>
          <w:sz w:val="26"/>
          <w:szCs w:val="26"/>
        </w:rPr>
        <w:t xml:space="preserve"> pořádá </w:t>
      </w:r>
      <w:r w:rsidRPr="00583EF5">
        <w:rPr>
          <w:rFonts w:cstheme="minorHAnsi"/>
          <w:b/>
          <w:color w:val="C00000"/>
          <w:sz w:val="26"/>
          <w:szCs w:val="26"/>
        </w:rPr>
        <w:t>v sobotu 9. listopadu</w:t>
      </w:r>
      <w:r w:rsidRPr="00583EF5">
        <w:rPr>
          <w:rFonts w:cstheme="minorHAnsi"/>
          <w:bCs/>
          <w:color w:val="C00000"/>
          <w:sz w:val="26"/>
          <w:szCs w:val="26"/>
        </w:rPr>
        <w:t xml:space="preserve"> </w:t>
      </w:r>
    </w:p>
    <w:p w14:paraId="48FDB17F" w14:textId="77777777" w:rsidR="00583EF5" w:rsidRDefault="00583EF5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/>
          <w:sz w:val="26"/>
          <w:szCs w:val="26"/>
        </w:rPr>
      </w:pPr>
      <w:r w:rsidRPr="00583EF5">
        <w:rPr>
          <w:rFonts w:cstheme="minorHAnsi"/>
          <w:b/>
          <w:sz w:val="26"/>
          <w:szCs w:val="26"/>
        </w:rPr>
        <w:t xml:space="preserve">BRIGÁDU na sázení stromků v obecním lese. </w:t>
      </w:r>
    </w:p>
    <w:p w14:paraId="6404082F" w14:textId="129A6ABE" w:rsidR="00583EF5" w:rsidRPr="00583EF5" w:rsidRDefault="00583EF5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Cs/>
          <w:sz w:val="26"/>
          <w:szCs w:val="26"/>
        </w:rPr>
      </w:pPr>
      <w:r w:rsidRPr="00583EF5">
        <w:rPr>
          <w:rFonts w:cstheme="minorHAnsi"/>
          <w:bCs/>
          <w:sz w:val="26"/>
          <w:szCs w:val="26"/>
        </w:rPr>
        <w:t xml:space="preserve">Sraz je mezi 7.45 – 8.00 hodinou ve sběrném dvoře. </w:t>
      </w:r>
    </w:p>
    <w:p w14:paraId="3E3B4D61" w14:textId="2F7DD4AA" w:rsidR="00583EF5" w:rsidRPr="00583EF5" w:rsidRDefault="00583EF5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Cs/>
          <w:sz w:val="26"/>
          <w:szCs w:val="26"/>
        </w:rPr>
      </w:pPr>
      <w:r w:rsidRPr="00583EF5">
        <w:rPr>
          <w:rFonts w:cstheme="minorHAnsi"/>
          <w:bCs/>
          <w:sz w:val="26"/>
          <w:szCs w:val="26"/>
        </w:rPr>
        <w:t xml:space="preserve">Vezměte s sebou motyku, rukavice, pracovní oděv a obuv a dobrou náladu. </w:t>
      </w:r>
    </w:p>
    <w:p w14:paraId="0DB7E735" w14:textId="495A7D18" w:rsidR="00583EF5" w:rsidRPr="00583EF5" w:rsidRDefault="00583EF5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Cs/>
          <w:sz w:val="26"/>
          <w:szCs w:val="26"/>
        </w:rPr>
      </w:pPr>
      <w:r w:rsidRPr="00583EF5">
        <w:rPr>
          <w:rFonts w:cstheme="minorHAnsi"/>
          <w:bCs/>
          <w:sz w:val="26"/>
          <w:szCs w:val="26"/>
        </w:rPr>
        <w:t>O občerstvení bude postaráno. Těšíme se na vás!</w:t>
      </w:r>
    </w:p>
    <w:p w14:paraId="5E767D20" w14:textId="77777777" w:rsidR="00583EF5" w:rsidRDefault="00583EF5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60E578B8" w14:textId="55594595" w:rsidR="00583EF5" w:rsidRPr="00583EF5" w:rsidRDefault="00AB752B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>FK</w:t>
      </w:r>
      <w:r w:rsidRPr="00AB752B">
        <w:rPr>
          <w:rFonts w:cstheme="minorHAnsi"/>
          <w:b/>
          <w:sz w:val="26"/>
          <w:szCs w:val="26"/>
        </w:rPr>
        <w:t xml:space="preserve"> Přáslavice </w:t>
      </w:r>
      <w:r w:rsidRPr="00583EF5">
        <w:rPr>
          <w:rFonts w:cstheme="minorHAnsi"/>
          <w:bCs/>
          <w:sz w:val="26"/>
          <w:szCs w:val="26"/>
        </w:rPr>
        <w:t xml:space="preserve">zve všechny příznivce kopané na poslední mistrovské utkání </w:t>
      </w:r>
      <w:r w:rsidR="00583EF5">
        <w:rPr>
          <w:rFonts w:cstheme="minorHAnsi"/>
          <w:bCs/>
          <w:sz w:val="26"/>
          <w:szCs w:val="26"/>
        </w:rPr>
        <w:t>mužů</w:t>
      </w:r>
    </w:p>
    <w:p w14:paraId="323C5E3F" w14:textId="0050ABDA" w:rsidR="00AB752B" w:rsidRPr="00583EF5" w:rsidRDefault="00AB752B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C00000"/>
          <w:sz w:val="26"/>
          <w:szCs w:val="26"/>
        </w:rPr>
      </w:pPr>
      <w:r w:rsidRPr="00583EF5">
        <w:rPr>
          <w:rFonts w:cstheme="minorHAnsi"/>
          <w:bCs/>
          <w:sz w:val="26"/>
          <w:szCs w:val="26"/>
        </w:rPr>
        <w:t>na domácím hřišti, které se hraje</w:t>
      </w:r>
      <w:r w:rsidRPr="00AB752B">
        <w:rPr>
          <w:rFonts w:cstheme="minorHAnsi"/>
          <w:b/>
          <w:sz w:val="26"/>
          <w:szCs w:val="26"/>
        </w:rPr>
        <w:t xml:space="preserve"> </w:t>
      </w:r>
      <w:r w:rsidRPr="00583EF5">
        <w:rPr>
          <w:rFonts w:cstheme="minorHAnsi"/>
          <w:b/>
          <w:color w:val="C00000"/>
          <w:sz w:val="26"/>
          <w:szCs w:val="26"/>
        </w:rPr>
        <w:t>v sobotu 9.</w:t>
      </w:r>
      <w:r w:rsidR="00583EF5" w:rsidRPr="00583EF5">
        <w:rPr>
          <w:rFonts w:cstheme="minorHAnsi"/>
          <w:b/>
          <w:color w:val="C00000"/>
          <w:sz w:val="26"/>
          <w:szCs w:val="26"/>
        </w:rPr>
        <w:t xml:space="preserve"> </w:t>
      </w:r>
      <w:r w:rsidRPr="00583EF5">
        <w:rPr>
          <w:rFonts w:cstheme="minorHAnsi"/>
          <w:b/>
          <w:color w:val="C00000"/>
          <w:sz w:val="26"/>
          <w:szCs w:val="26"/>
        </w:rPr>
        <w:t>listopadu ve 14.00 hodin.</w:t>
      </w:r>
    </w:p>
    <w:p w14:paraId="50F86111" w14:textId="77777777" w:rsidR="00AB752B" w:rsidRPr="00583EF5" w:rsidRDefault="00AB752B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583EF5">
        <w:rPr>
          <w:rFonts w:cstheme="minorHAnsi"/>
          <w:bCs/>
          <w:sz w:val="26"/>
          <w:szCs w:val="26"/>
        </w:rPr>
        <w:t>Naši fotbalisté přivítají hráče Sigmy Hodolany.</w:t>
      </w:r>
    </w:p>
    <w:p w14:paraId="63B09C45" w14:textId="77777777" w:rsidR="00AB752B" w:rsidRPr="00583EF5" w:rsidRDefault="00AB752B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583EF5">
        <w:rPr>
          <w:rFonts w:cstheme="minorHAnsi"/>
          <w:bCs/>
          <w:sz w:val="26"/>
          <w:szCs w:val="26"/>
        </w:rPr>
        <w:t>Občerstvení a dobroty z udírny budou zajištěny.</w:t>
      </w:r>
    </w:p>
    <w:p w14:paraId="3AD0AE10" w14:textId="18730970" w:rsidR="00AB752B" w:rsidRPr="00583EF5" w:rsidRDefault="00AB752B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583EF5">
        <w:rPr>
          <w:rFonts w:cstheme="minorHAnsi"/>
          <w:bCs/>
          <w:sz w:val="26"/>
          <w:szCs w:val="26"/>
        </w:rPr>
        <w:t xml:space="preserve">Na </w:t>
      </w:r>
      <w:r w:rsidR="00583EF5" w:rsidRPr="00583EF5">
        <w:rPr>
          <w:rFonts w:cstheme="minorHAnsi"/>
          <w:bCs/>
          <w:sz w:val="26"/>
          <w:szCs w:val="26"/>
        </w:rPr>
        <w:t>v</w:t>
      </w:r>
      <w:r w:rsidRPr="00583EF5">
        <w:rPr>
          <w:rFonts w:cstheme="minorHAnsi"/>
          <w:bCs/>
          <w:sz w:val="26"/>
          <w:szCs w:val="26"/>
        </w:rPr>
        <w:t>aši účast se těší členové fotbalového klubu.</w:t>
      </w:r>
    </w:p>
    <w:p w14:paraId="453863BE" w14:textId="77777777" w:rsidR="00AB752B" w:rsidRDefault="00AB752B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749A04AF" w14:textId="5E621AE7" w:rsidR="00AB752B" w:rsidRDefault="00AB752B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Hospůdka U Kozlíka </w:t>
      </w:r>
      <w:r w:rsidRPr="00AB752B">
        <w:rPr>
          <w:rFonts w:cstheme="minorHAnsi"/>
          <w:bCs/>
          <w:sz w:val="26"/>
          <w:szCs w:val="26"/>
        </w:rPr>
        <w:t>vás zve</w:t>
      </w:r>
      <w:r>
        <w:rPr>
          <w:rFonts w:cstheme="minorHAnsi"/>
          <w:b/>
          <w:sz w:val="26"/>
          <w:szCs w:val="26"/>
        </w:rPr>
        <w:t xml:space="preserve"> </w:t>
      </w:r>
      <w:r w:rsidRPr="00AB752B">
        <w:rPr>
          <w:rFonts w:cstheme="minorHAnsi"/>
          <w:b/>
          <w:color w:val="C00000"/>
          <w:sz w:val="26"/>
          <w:szCs w:val="26"/>
        </w:rPr>
        <w:t>ve dnech 10.</w:t>
      </w:r>
      <w:r w:rsidR="00583EF5">
        <w:rPr>
          <w:rFonts w:cstheme="minorHAnsi"/>
          <w:b/>
          <w:color w:val="C00000"/>
          <w:sz w:val="26"/>
          <w:szCs w:val="26"/>
        </w:rPr>
        <w:t xml:space="preserve"> –</w:t>
      </w:r>
      <w:r w:rsidRPr="00AB752B">
        <w:rPr>
          <w:rFonts w:cstheme="minorHAnsi"/>
          <w:b/>
          <w:color w:val="C00000"/>
          <w:sz w:val="26"/>
          <w:szCs w:val="26"/>
        </w:rPr>
        <w:t xml:space="preserve"> 11. listopadu </w:t>
      </w:r>
      <w:r w:rsidR="00583EF5">
        <w:rPr>
          <w:rFonts w:cstheme="minorHAnsi"/>
          <w:b/>
          <w:color w:val="C00000"/>
          <w:sz w:val="26"/>
          <w:szCs w:val="26"/>
        </w:rPr>
        <w:t>2019</w:t>
      </w:r>
    </w:p>
    <w:p w14:paraId="05DBDE69" w14:textId="77777777" w:rsidR="00AB752B" w:rsidRDefault="00AB752B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/>
          <w:sz w:val="26"/>
          <w:szCs w:val="26"/>
        </w:rPr>
      </w:pPr>
      <w:r w:rsidRPr="00AB752B">
        <w:rPr>
          <w:rFonts w:cstheme="minorHAnsi"/>
          <w:bCs/>
          <w:sz w:val="26"/>
          <w:szCs w:val="26"/>
        </w:rPr>
        <w:t>na</w:t>
      </w:r>
      <w:r>
        <w:rPr>
          <w:rFonts w:cstheme="minorHAnsi"/>
          <w:b/>
          <w:sz w:val="26"/>
          <w:szCs w:val="26"/>
        </w:rPr>
        <w:t xml:space="preserve"> SVATOMARTINSKÉ MENU. </w:t>
      </w:r>
    </w:p>
    <w:p w14:paraId="2F2F82C3" w14:textId="53B29A72" w:rsidR="00AB752B" w:rsidRPr="00AB752B" w:rsidRDefault="00AB752B" w:rsidP="00583E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Cs/>
          <w:sz w:val="26"/>
          <w:szCs w:val="26"/>
        </w:rPr>
      </w:pPr>
      <w:r w:rsidRPr="00AB752B">
        <w:rPr>
          <w:rFonts w:cstheme="minorHAnsi"/>
          <w:bCs/>
          <w:sz w:val="26"/>
          <w:szCs w:val="26"/>
        </w:rPr>
        <w:t xml:space="preserve">Rezervace je nutná a přijímá se do čtvrtečního večera přímo v hospůdce. </w:t>
      </w:r>
    </w:p>
    <w:p w14:paraId="527A0261" w14:textId="77777777" w:rsidR="00AB752B" w:rsidRPr="003F7E70" w:rsidRDefault="00AB752B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58843A86" w14:textId="43AB8859" w:rsidR="00CE0C61" w:rsidRDefault="00CE0C61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Firma </w:t>
      </w:r>
      <w:proofErr w:type="spellStart"/>
      <w:r w:rsidRPr="00CE0C61">
        <w:rPr>
          <w:rFonts w:ascii="Century Gothic" w:hAnsi="Century Gothic"/>
          <w:bCs/>
          <w:sz w:val="26"/>
          <w:szCs w:val="26"/>
        </w:rPr>
        <w:t>Flenexa</w:t>
      </w:r>
      <w:proofErr w:type="spellEnd"/>
      <w:r w:rsidRPr="00CE0C61">
        <w:rPr>
          <w:rFonts w:ascii="Century Gothic" w:hAnsi="Century Gothic"/>
          <w:bCs/>
          <w:sz w:val="26"/>
          <w:szCs w:val="26"/>
        </w:rPr>
        <w:t xml:space="preserve"> plus s.r.o. oznamuje, že</w:t>
      </w:r>
      <w:r>
        <w:rPr>
          <w:rFonts w:ascii="Century Gothic" w:hAnsi="Century Gothic"/>
          <w:bCs/>
          <w:sz w:val="26"/>
          <w:szCs w:val="26"/>
        </w:rPr>
        <w:t xml:space="preserve"> s</w:t>
      </w:r>
      <w:r w:rsidR="00DB08B9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platností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CE0C61">
        <w:rPr>
          <w:rFonts w:ascii="Century Gothic" w:hAnsi="Century Gothic"/>
          <w:b/>
          <w:color w:val="C00000"/>
          <w:sz w:val="26"/>
          <w:szCs w:val="26"/>
        </w:rPr>
        <w:t>od 15. listopadu 2019</w:t>
      </w:r>
      <w:r w:rsidRPr="00CE0C6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15226918" w14:textId="77E2F2A9" w:rsidR="00466C7E" w:rsidRPr="00CE0C61" w:rsidRDefault="00CE0C61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CE0C61">
        <w:rPr>
          <w:rFonts w:ascii="Century Gothic" w:hAnsi="Century Gothic"/>
          <w:b/>
          <w:sz w:val="26"/>
          <w:szCs w:val="26"/>
        </w:rPr>
        <w:t xml:space="preserve">ukončuje přijímání </w:t>
      </w:r>
      <w:proofErr w:type="spellStart"/>
      <w:r w:rsidRPr="00CE0C61">
        <w:rPr>
          <w:rFonts w:ascii="Century Gothic" w:hAnsi="Century Gothic"/>
          <w:b/>
          <w:sz w:val="26"/>
          <w:szCs w:val="26"/>
        </w:rPr>
        <w:t>biodpadu</w:t>
      </w:r>
      <w:proofErr w:type="spellEnd"/>
      <w:r w:rsidRPr="00CE0C61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na</w:t>
      </w:r>
      <w:r w:rsidRPr="00CE0C61">
        <w:rPr>
          <w:rFonts w:ascii="Century Gothic" w:hAnsi="Century Gothic"/>
          <w:bCs/>
          <w:sz w:val="26"/>
          <w:szCs w:val="26"/>
        </w:rPr>
        <w:t xml:space="preserve"> </w:t>
      </w:r>
      <w:r w:rsidRPr="00CE0C61">
        <w:rPr>
          <w:rFonts w:ascii="Century Gothic" w:hAnsi="Century Gothic"/>
          <w:b/>
          <w:sz w:val="26"/>
          <w:szCs w:val="26"/>
        </w:rPr>
        <w:t>KOMPOSTÁRN</w:t>
      </w:r>
      <w:r>
        <w:rPr>
          <w:rFonts w:ascii="Century Gothic" w:hAnsi="Century Gothic"/>
          <w:b/>
          <w:sz w:val="26"/>
          <w:szCs w:val="26"/>
        </w:rPr>
        <w:t>U</w:t>
      </w:r>
      <w:r w:rsidRPr="00CE0C61">
        <w:rPr>
          <w:rFonts w:ascii="Century Gothic" w:hAnsi="Century Gothic"/>
          <w:b/>
          <w:sz w:val="26"/>
          <w:szCs w:val="26"/>
        </w:rPr>
        <w:t xml:space="preserve"> Přáslavice</w:t>
      </w:r>
      <w:r>
        <w:rPr>
          <w:rFonts w:ascii="Century Gothic" w:hAnsi="Century Gothic"/>
          <w:bCs/>
          <w:sz w:val="26"/>
          <w:szCs w:val="26"/>
        </w:rPr>
        <w:t>.</w:t>
      </w:r>
    </w:p>
    <w:p w14:paraId="306E1ECC" w14:textId="793BBCC3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AE370E1" w14:textId="77777777" w:rsid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</w:p>
    <w:p w14:paraId="5F4EA90A" w14:textId="103D3397" w:rsid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03C57576" w14:textId="1567BCCD" w:rsidR="00F80F29" w:rsidRP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yzvednout a zaplatit je můžete na obecním úřadě v</w:t>
      </w:r>
      <w:r w:rsidR="00DB08B9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době úředních hodin.</w:t>
      </w:r>
    </w:p>
    <w:p w14:paraId="318E1861" w14:textId="77777777" w:rsidR="00F80F29" w:rsidRDefault="00F80F2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4F9CAA" w14:textId="70664E6E" w:rsidR="005647E9" w:rsidRPr="00DB08B9" w:rsidRDefault="00DB08B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DB08B9">
        <w:rPr>
          <w:rFonts w:ascii="Century Gothic" w:hAnsi="Century Gothic"/>
          <w:b/>
          <w:sz w:val="26"/>
          <w:szCs w:val="26"/>
        </w:rPr>
        <w:t>NABÍDKA BRIGÁDY:</w:t>
      </w:r>
    </w:p>
    <w:p w14:paraId="54209AAA" w14:textId="77777777" w:rsidR="00DB08B9" w:rsidRDefault="00DB08B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DB08B9">
        <w:rPr>
          <w:rFonts w:ascii="Century Gothic" w:hAnsi="Century Gothic"/>
          <w:b/>
          <w:sz w:val="26"/>
          <w:szCs w:val="26"/>
        </w:rPr>
        <w:t>ŠJ Přáslavice</w:t>
      </w:r>
      <w:r>
        <w:rPr>
          <w:rFonts w:ascii="Century Gothic" w:hAnsi="Century Gothic"/>
          <w:bCs/>
          <w:sz w:val="26"/>
          <w:szCs w:val="26"/>
        </w:rPr>
        <w:t xml:space="preserve"> příjme brigádnici na pomocné práce do kuchyně </w:t>
      </w:r>
    </w:p>
    <w:p w14:paraId="22AD8AB0" w14:textId="3581EAFC" w:rsidR="00DB08B9" w:rsidRDefault="00DB08B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na zkrácený úvazek, práce je vhodná i pro důchodce nebo ženy na mateřské. </w:t>
      </w:r>
    </w:p>
    <w:p w14:paraId="1FDBD71C" w14:textId="76AE576D" w:rsidR="00DB08B9" w:rsidRDefault="00DB08B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Nástup možný ihned.</w:t>
      </w:r>
    </w:p>
    <w:p w14:paraId="17EDC7EE" w14:textId="59813C25" w:rsidR="00DB08B9" w:rsidRDefault="00DB08B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Bližší informace </w:t>
      </w:r>
      <w:r w:rsidR="00761973">
        <w:rPr>
          <w:rFonts w:ascii="Century Gothic" w:hAnsi="Century Gothic"/>
          <w:bCs/>
          <w:sz w:val="26"/>
          <w:szCs w:val="26"/>
        </w:rPr>
        <w:t xml:space="preserve">vám </w:t>
      </w:r>
      <w:r>
        <w:rPr>
          <w:rFonts w:ascii="Century Gothic" w:hAnsi="Century Gothic"/>
          <w:bCs/>
          <w:sz w:val="26"/>
          <w:szCs w:val="26"/>
        </w:rPr>
        <w:t xml:space="preserve">podá vedoucí ŠJ paní Neumanová </w:t>
      </w:r>
    </w:p>
    <w:p w14:paraId="195CFA78" w14:textId="2607E520" w:rsidR="00DB08B9" w:rsidRPr="00DB08B9" w:rsidRDefault="00DB08B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osobně, nebo na tel. č.: </w:t>
      </w:r>
      <w:r w:rsidRPr="00DB08B9">
        <w:rPr>
          <w:rFonts w:ascii="Century Gothic" w:hAnsi="Century Gothic"/>
          <w:b/>
          <w:sz w:val="26"/>
          <w:szCs w:val="26"/>
        </w:rPr>
        <w:t xml:space="preserve">737 403 313. </w:t>
      </w:r>
    </w:p>
    <w:p w14:paraId="611186AB" w14:textId="5761A3FA" w:rsidR="00DB08B9" w:rsidRDefault="00DB08B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69BF0B" w14:textId="77777777" w:rsidR="00DB08B9" w:rsidRDefault="00DB08B9" w:rsidP="00DB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572705">
        <w:rPr>
          <w:rFonts w:ascii="Century Gothic" w:hAnsi="Century Gothic"/>
          <w:b/>
          <w:sz w:val="26"/>
          <w:szCs w:val="26"/>
        </w:rPr>
        <w:t>MUDr</w:t>
      </w:r>
      <w:r>
        <w:rPr>
          <w:rFonts w:ascii="Century Gothic" w:hAnsi="Century Gothic"/>
          <w:b/>
          <w:sz w:val="26"/>
          <w:szCs w:val="26"/>
        </w:rPr>
        <w:t>.</w:t>
      </w:r>
      <w:r w:rsidRPr="00572705">
        <w:rPr>
          <w:rFonts w:ascii="Century Gothic" w:hAnsi="Century Gothic"/>
          <w:b/>
          <w:sz w:val="26"/>
          <w:szCs w:val="26"/>
        </w:rPr>
        <w:t xml:space="preserve"> Peter Keller</w:t>
      </w:r>
      <w:r w:rsidRPr="00572705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upozorňuje</w:t>
      </w:r>
      <w:r w:rsidRPr="00572705">
        <w:rPr>
          <w:rFonts w:ascii="Century Gothic" w:hAnsi="Century Gothic"/>
          <w:bCs/>
          <w:sz w:val="26"/>
          <w:szCs w:val="26"/>
        </w:rPr>
        <w:t xml:space="preserve">, že </w:t>
      </w:r>
      <w:r w:rsidRPr="00572705">
        <w:rPr>
          <w:rFonts w:ascii="Century Gothic" w:hAnsi="Century Gothic"/>
          <w:b/>
          <w:color w:val="C00000"/>
          <w:sz w:val="26"/>
          <w:szCs w:val="26"/>
        </w:rPr>
        <w:t>zahájil očkování proti chřipce</w:t>
      </w:r>
      <w:r w:rsidRPr="00572705">
        <w:rPr>
          <w:rFonts w:ascii="Century Gothic" w:hAnsi="Century Gothic"/>
          <w:bCs/>
          <w:sz w:val="26"/>
          <w:szCs w:val="26"/>
        </w:rPr>
        <w:t>.</w:t>
      </w:r>
    </w:p>
    <w:p w14:paraId="0BD2EF80" w14:textId="77777777" w:rsidR="00DB08B9" w:rsidRPr="00572705" w:rsidRDefault="00DB08B9" w:rsidP="00DB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případě zájmu se hlaste u sestry v ordinaci.</w:t>
      </w:r>
    </w:p>
    <w:p w14:paraId="0A04E249" w14:textId="77777777" w:rsidR="00DB08B9" w:rsidRDefault="00DB08B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24D2EC9" w14:textId="77777777" w:rsidR="00761973" w:rsidRDefault="0076197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22D0C55D" w14:textId="660887BE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79C4"/>
    <w:rsid w:val="00B500DE"/>
    <w:rsid w:val="00B523AA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C9FF-EA14-465C-8314-00A3034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9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26</cp:revision>
  <cp:lastPrinted>2019-11-05T10:34:00Z</cp:lastPrinted>
  <dcterms:created xsi:type="dcterms:W3CDTF">2018-01-24T07:20:00Z</dcterms:created>
  <dcterms:modified xsi:type="dcterms:W3CDTF">2019-11-05T10:34:00Z</dcterms:modified>
</cp:coreProperties>
</file>